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EF5D" w14:textId="77777777" w:rsidR="0077222F" w:rsidRPr="004D29C0" w:rsidRDefault="0077222F" w:rsidP="00772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4D29C0">
        <w:rPr>
          <w:rFonts w:ascii="Arial" w:hAnsi="Arial" w:cs="Arial"/>
          <w:b/>
          <w:bCs/>
          <w:sz w:val="36"/>
          <w:szCs w:val="36"/>
          <w:lang w:val="en-US"/>
        </w:rPr>
        <w:t>Application for Degree Certificate</w:t>
      </w:r>
    </w:p>
    <w:p w14:paraId="2632803A" w14:textId="77777777" w:rsidR="0077222F" w:rsidRPr="00D07A48" w:rsidRDefault="0077222F" w:rsidP="00772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D29C0" w:rsidRPr="00F65BC5" w14:paraId="1CADA07A" w14:textId="77777777" w:rsidTr="004D29C0">
        <w:tc>
          <w:tcPr>
            <w:tcW w:w="9204" w:type="dxa"/>
          </w:tcPr>
          <w:p w14:paraId="7A6E08CF" w14:textId="77777777" w:rsidR="004D29C0" w:rsidRPr="004D29C0" w:rsidRDefault="004D29C0" w:rsidP="00CC29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4D29C0">
              <w:rPr>
                <w:rFonts w:ascii="Arial" w:hAnsi="Arial" w:cs="Arial"/>
                <w:b/>
                <w:lang w:val="en-US"/>
              </w:rPr>
              <w:t>Read th</w:t>
            </w:r>
            <w:r w:rsidR="009D1408">
              <w:rPr>
                <w:rFonts w:ascii="Arial" w:hAnsi="Arial" w:cs="Arial"/>
                <w:b/>
                <w:lang w:val="en-US"/>
              </w:rPr>
              <w:t>is</w:t>
            </w:r>
            <w:r w:rsidRPr="004D29C0">
              <w:rPr>
                <w:rFonts w:ascii="Arial" w:hAnsi="Arial" w:cs="Arial"/>
                <w:b/>
                <w:lang w:val="en-US"/>
              </w:rPr>
              <w:t xml:space="preserve"> first!</w:t>
            </w:r>
          </w:p>
          <w:p w14:paraId="6A54E1EF" w14:textId="77777777" w:rsidR="004D29C0" w:rsidRDefault="004D29C0" w:rsidP="004D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22F">
              <w:rPr>
                <w:rFonts w:ascii="Arial" w:hAnsi="Arial" w:cs="Arial"/>
                <w:sz w:val="18"/>
                <w:szCs w:val="18"/>
                <w:lang w:val="en-US"/>
              </w:rPr>
              <w:t>Before you hand in your application, make sure that</w:t>
            </w:r>
            <w:r w:rsidR="00751007">
              <w:rPr>
                <w:rFonts w:ascii="Arial" w:hAnsi="Arial" w:cs="Arial"/>
                <w:sz w:val="18"/>
                <w:szCs w:val="18"/>
                <w:lang w:val="en-US"/>
              </w:rPr>
              <w:t xml:space="preserve"> following is correc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556C8E07" w14:textId="46DC341C" w:rsidR="004D29C0" w:rsidRDefault="004D29C0" w:rsidP="004D29C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1" w:hanging="15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at your given name, family name and personal identity number is correct</w:t>
            </w:r>
            <w:r w:rsidR="00B30DE6">
              <w:rPr>
                <w:rFonts w:ascii="Arial" w:hAnsi="Arial" w:cs="Arial"/>
                <w:sz w:val="18"/>
                <w:szCs w:val="18"/>
                <w:lang w:val="en-US"/>
              </w:rPr>
              <w:t xml:space="preserve"> in Ladok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40917437" w14:textId="77777777" w:rsidR="004D29C0" w:rsidRDefault="004D29C0" w:rsidP="004D29C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1" w:hanging="15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at you have a final grade</w:t>
            </w:r>
            <w:r w:rsidR="00751007">
              <w:rPr>
                <w:rFonts w:ascii="Arial" w:hAnsi="Arial" w:cs="Arial"/>
                <w:sz w:val="18"/>
                <w:szCs w:val="18"/>
                <w:lang w:val="en-US"/>
              </w:rPr>
              <w:t xml:space="preserve"> in ladok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n all courses that you want to include in the degree certificate.</w:t>
            </w:r>
          </w:p>
          <w:p w14:paraId="27243B5F" w14:textId="77777777" w:rsidR="004D29C0" w:rsidRDefault="004D29C0" w:rsidP="004D29C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1" w:hanging="15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at the thesis title is correct</w:t>
            </w:r>
            <w:r w:rsidR="00751007">
              <w:rPr>
                <w:rFonts w:ascii="Arial" w:hAnsi="Arial" w:cs="Arial"/>
                <w:sz w:val="18"/>
                <w:szCs w:val="18"/>
                <w:lang w:val="en-US"/>
              </w:rPr>
              <w:t xml:space="preserve"> in Div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340679BD" w14:textId="77777777" w:rsidR="004D29C0" w:rsidRPr="004D29C0" w:rsidRDefault="004D29C0" w:rsidP="004D29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7791369" w14:textId="77777777" w:rsidR="004D29C0" w:rsidRPr="0077222F" w:rsidRDefault="004D29C0" w:rsidP="004D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</w:t>
            </w:r>
            <w:r w:rsidRPr="0077222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llowing documents should be attached to the application:</w:t>
            </w:r>
          </w:p>
          <w:p w14:paraId="7AEA957B" w14:textId="0CA54C82" w:rsidR="004D29C0" w:rsidRDefault="004D29C0" w:rsidP="004D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   A copy of your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Bachelor’s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gree</w:t>
            </w:r>
            <w:r w:rsidR="00B30DE6">
              <w:rPr>
                <w:rFonts w:ascii="Arial" w:hAnsi="Arial" w:cs="Arial"/>
                <w:sz w:val="18"/>
                <w:szCs w:val="18"/>
                <w:lang w:val="en-US"/>
              </w:rPr>
              <w:t xml:space="preserve"> and officia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if you are applying for a Master’s degree).</w:t>
            </w:r>
          </w:p>
          <w:p w14:paraId="14759715" w14:textId="77777777" w:rsidR="004D29C0" w:rsidRDefault="004D29C0" w:rsidP="004D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   O</w:t>
            </w:r>
            <w:r w:rsidRPr="0077222F">
              <w:rPr>
                <w:rFonts w:ascii="Arial" w:hAnsi="Arial" w:cs="Arial"/>
                <w:sz w:val="18"/>
                <w:szCs w:val="18"/>
                <w:lang w:val="en-US"/>
              </w:rPr>
              <w:t>fficial transcript of records fro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your </w:t>
            </w:r>
            <w:r w:rsidRPr="0077222F">
              <w:rPr>
                <w:rFonts w:ascii="Arial" w:hAnsi="Arial" w:cs="Arial"/>
                <w:sz w:val="18"/>
                <w:szCs w:val="18"/>
                <w:lang w:val="en-US"/>
              </w:rPr>
              <w:t>home university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E31BCCB" w14:textId="77777777" w:rsidR="004D29C0" w:rsidRDefault="004D29C0" w:rsidP="004D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524B27A" w14:textId="77777777" w:rsidR="004D29C0" w:rsidRPr="0077222F" w:rsidRDefault="004D29C0" w:rsidP="004D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5BF2">
              <w:rPr>
                <w:rFonts w:ascii="Arial" w:hAnsi="Arial" w:cs="Arial"/>
                <w:b/>
                <w:sz w:val="18"/>
                <w:szCs w:val="18"/>
                <w:lang w:val="en-US"/>
              </w:rPr>
              <w:t>Note!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wedish Degrees </w:t>
            </w:r>
            <w:r w:rsidRPr="00B30DE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do no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how or provide any GPA/CGPA, overall grades or overall percentage. </w:t>
            </w:r>
          </w:p>
          <w:p w14:paraId="7BDFE089" w14:textId="77777777" w:rsidR="004D29C0" w:rsidRDefault="004D29C0" w:rsidP="004D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6B5EF64" w14:textId="5F4F485B" w:rsidR="004D29C0" w:rsidRPr="004D29C0" w:rsidRDefault="004D29C0" w:rsidP="004D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he degree certificate will be issued within </w:t>
            </w:r>
            <w:r w:rsidR="00B30DE6">
              <w:rPr>
                <w:rFonts w:ascii="Arial" w:hAnsi="Arial" w:cs="Arial"/>
                <w:b/>
                <w:u w:val="single"/>
                <w:lang w:val="en-US"/>
              </w:rPr>
              <w:t>10-4</w:t>
            </w:r>
            <w:r w:rsidRPr="0036752E">
              <w:rPr>
                <w:rFonts w:ascii="Arial" w:hAnsi="Arial" w:cs="Arial"/>
                <w:b/>
                <w:u w:val="single"/>
                <w:lang w:val="en-US"/>
              </w:rPr>
              <w:t>0</w:t>
            </w:r>
            <w:r w:rsidRPr="0036752E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 w:rsidRPr="0036752E">
              <w:rPr>
                <w:rFonts w:ascii="Arial" w:hAnsi="Arial" w:cs="Arial"/>
                <w:b/>
                <w:u w:val="single"/>
                <w:lang w:val="en-US"/>
              </w:rPr>
              <w:t>workday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rom the day that the application is </w:t>
            </w:r>
            <w:r w:rsidRPr="0036752E">
              <w:rPr>
                <w:rFonts w:ascii="Arial" w:hAnsi="Arial" w:cs="Arial"/>
                <w:b/>
                <w:u w:val="single"/>
                <w:lang w:val="en-US"/>
              </w:rPr>
              <w:t>complete</w:t>
            </w:r>
          </w:p>
        </w:tc>
      </w:tr>
    </w:tbl>
    <w:p w14:paraId="0597C9EC" w14:textId="77777777" w:rsidR="0036752E" w:rsidRDefault="0036752E" w:rsidP="00CC2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2B2A2100" w14:textId="77777777" w:rsidR="009C6EEA" w:rsidRPr="00D07A48" w:rsidRDefault="009C6EEA" w:rsidP="00A065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4"/>
          <w:szCs w:val="1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134"/>
        <w:gridCol w:w="1275"/>
        <w:gridCol w:w="5230"/>
      </w:tblGrid>
      <w:tr w:rsidR="007D73E7" w:rsidRPr="00CC29EB" w14:paraId="78D94FEA" w14:textId="77777777" w:rsidTr="007D73E7">
        <w:trPr>
          <w:trHeight w:val="101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</w:tcMar>
            <w:vAlign w:val="center"/>
          </w:tcPr>
          <w:p w14:paraId="0A40D4AB" w14:textId="77777777" w:rsidR="007D73E7" w:rsidRPr="0063360E" w:rsidRDefault="007D73E7" w:rsidP="007D73E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404040"/>
                <w:sz w:val="24"/>
                <w:szCs w:val="24"/>
                <w:vertAlign w:val="superscript"/>
                <w:lang w:val="en-US"/>
              </w:rPr>
            </w:pPr>
            <w:r w:rsidRPr="0063360E">
              <w:rPr>
                <w:rFonts w:ascii="Arial" w:hAnsi="Arial" w:cs="Arial"/>
                <w:color w:val="404040"/>
                <w:sz w:val="24"/>
                <w:szCs w:val="24"/>
                <w:vertAlign w:val="superscript"/>
                <w:lang w:val="en-US"/>
              </w:rPr>
              <w:t>Civic reg.number:</w:t>
            </w:r>
            <w:r>
              <w:rPr>
                <w:rFonts w:ascii="Arial" w:hAnsi="Arial" w:cs="Arial"/>
                <w:color w:val="404040"/>
                <w:sz w:val="24"/>
                <w:szCs w:val="24"/>
                <w:vertAlign w:val="superscript"/>
                <w:lang w:val="en-US"/>
              </w:rPr>
              <w:br/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end"/>
            </w:r>
            <w:r w:rsidRPr="008F305D">
              <w:rPr>
                <w:rFonts w:ascii="Arial" w:hAnsi="Arial" w:cs="Arial"/>
                <w:color w:val="404040"/>
                <w:lang w:val="en-US"/>
              </w:rPr>
              <w:t>-</w:t>
            </w:r>
            <w:r>
              <w:rPr>
                <w:rFonts w:ascii="Arial" w:hAnsi="Arial" w:cs="Arial"/>
                <w:color w:val="40404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40404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lang w:val="en-US"/>
              </w:rPr>
            </w:r>
            <w:r>
              <w:rPr>
                <w:rFonts w:ascii="Arial" w:hAnsi="Arial" w:cs="Arial"/>
                <w:color w:val="40404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lang w:val="en-US"/>
              </w:rPr>
              <w:t> </w:t>
            </w:r>
            <w:r>
              <w:rPr>
                <w:rFonts w:ascii="Arial" w:hAnsi="Arial" w:cs="Arial"/>
                <w:color w:val="40404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</w:tcMar>
          </w:tcPr>
          <w:p w14:paraId="742B6B86" w14:textId="77777777" w:rsidR="007D73E7" w:rsidRPr="008F305D" w:rsidRDefault="007D73E7" w:rsidP="007D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04040"/>
                <w:sz w:val="24"/>
                <w:szCs w:val="24"/>
                <w:lang w:val="en-US"/>
              </w:rPr>
            </w:pPr>
            <w:r w:rsidRPr="008F305D">
              <w:rPr>
                <w:rFonts w:ascii="Arial" w:hAnsi="Arial" w:cs="Arial"/>
                <w:color w:val="404040"/>
                <w:sz w:val="24"/>
                <w:szCs w:val="24"/>
                <w:vertAlign w:val="superscript"/>
                <w:lang w:val="en-US"/>
              </w:rPr>
              <w:t>Given name:</w:t>
            </w:r>
          </w:p>
        </w:tc>
        <w:tc>
          <w:tcPr>
            <w:tcW w:w="650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0C8F7DA" w14:textId="77777777" w:rsidR="007D73E7" w:rsidRPr="008F305D" w:rsidRDefault="007D73E7" w:rsidP="00633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0404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end"/>
            </w:r>
          </w:p>
        </w:tc>
      </w:tr>
      <w:tr w:rsidR="007D73E7" w:rsidRPr="00CC29EB" w14:paraId="69D4630D" w14:textId="77777777" w:rsidTr="007D73E7">
        <w:trPr>
          <w:trHeight w:val="93"/>
        </w:trPr>
        <w:tc>
          <w:tcPr>
            <w:tcW w:w="1545" w:type="dxa"/>
            <w:vMerge/>
            <w:tcBorders>
              <w:left w:val="single" w:sz="12" w:space="0" w:color="auto"/>
            </w:tcBorders>
            <w:tcMar>
              <w:top w:w="28" w:type="dxa"/>
            </w:tcMar>
            <w:vAlign w:val="center"/>
          </w:tcPr>
          <w:p w14:paraId="43DBCF86" w14:textId="77777777" w:rsidR="007D73E7" w:rsidRPr="008F305D" w:rsidRDefault="007D73E7" w:rsidP="00CC29E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404040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62B529E9" w14:textId="77777777" w:rsidR="007D73E7" w:rsidRPr="008F305D" w:rsidRDefault="007D73E7" w:rsidP="007D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0404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404040"/>
                <w:sz w:val="24"/>
                <w:szCs w:val="24"/>
                <w:vertAlign w:val="superscript"/>
                <w:lang w:val="en-US"/>
              </w:rPr>
              <w:t>Family name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5B15AE81" w14:textId="77777777" w:rsidR="007D73E7" w:rsidRPr="008F305D" w:rsidRDefault="007D73E7" w:rsidP="00633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0404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end"/>
            </w:r>
          </w:p>
        </w:tc>
      </w:tr>
      <w:tr w:rsidR="007D73E7" w:rsidRPr="00CC29EB" w14:paraId="39EC6F89" w14:textId="77777777" w:rsidTr="007D73E7">
        <w:trPr>
          <w:trHeight w:val="36"/>
        </w:trPr>
        <w:tc>
          <w:tcPr>
            <w:tcW w:w="1545" w:type="dxa"/>
            <w:vMerge/>
            <w:tcBorders>
              <w:left w:val="single" w:sz="12" w:space="0" w:color="auto"/>
            </w:tcBorders>
            <w:tcMar>
              <w:top w:w="28" w:type="dxa"/>
            </w:tcMar>
            <w:vAlign w:val="center"/>
          </w:tcPr>
          <w:p w14:paraId="13E8E1E9" w14:textId="77777777" w:rsidR="007D73E7" w:rsidRPr="008F305D" w:rsidRDefault="007D73E7" w:rsidP="00CC29E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404040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682F689B" w14:textId="77777777" w:rsidR="007D73E7" w:rsidRPr="008F305D" w:rsidRDefault="007D73E7" w:rsidP="007D7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04040"/>
                <w:sz w:val="24"/>
                <w:szCs w:val="24"/>
                <w:vertAlign w:val="superscript"/>
                <w:lang w:val="en-US"/>
              </w:rPr>
            </w:pPr>
            <w:r w:rsidRPr="008F305D">
              <w:rPr>
                <w:rFonts w:ascii="Arial" w:hAnsi="Arial" w:cs="Arial"/>
                <w:color w:val="404040"/>
                <w:sz w:val="24"/>
                <w:szCs w:val="24"/>
                <w:vertAlign w:val="superscript"/>
                <w:lang w:val="en-US"/>
              </w:rPr>
              <w:t xml:space="preserve">E-mail: 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DCCEEA7" w14:textId="77777777" w:rsidR="007D73E7" w:rsidRPr="008F305D" w:rsidRDefault="00813FA3" w:rsidP="00633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0404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end"/>
            </w:r>
          </w:p>
        </w:tc>
      </w:tr>
      <w:tr w:rsidR="0063360E" w:rsidRPr="00F65BC5" w14:paraId="0F5AF00E" w14:textId="77777777" w:rsidTr="0063360E">
        <w:trPr>
          <w:trHeight w:val="741"/>
        </w:trPr>
        <w:tc>
          <w:tcPr>
            <w:tcW w:w="3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E7F9FC7" w14:textId="77777777" w:rsidR="0063360E" w:rsidRPr="00F24701" w:rsidRDefault="006F3C24" w:rsidP="00F24701">
            <w:pPr>
              <w:tabs>
                <w:tab w:val="left" w:pos="142"/>
                <w:tab w:val="left" w:pos="426"/>
                <w:tab w:val="left" w:pos="4678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irst cycle qualifications</w:t>
            </w:r>
          </w:p>
          <w:p w14:paraId="41217A4C" w14:textId="77777777" w:rsidR="0063360E" w:rsidRPr="0063360E" w:rsidRDefault="00FB7FEB" w:rsidP="00FB7FEB">
            <w:pPr>
              <w:tabs>
                <w:tab w:val="left" w:pos="142"/>
                <w:tab w:val="left" w:pos="426"/>
                <w:tab w:val="left" w:pos="4678"/>
              </w:tabs>
              <w:autoSpaceDE w:val="0"/>
              <w:autoSpaceDN w:val="0"/>
              <w:adjustRightInd w:val="0"/>
              <w:spacing w:after="0" w:line="480" w:lineRule="auto"/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7FEB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4A13EB">
              <w:rPr>
                <w:sz w:val="18"/>
                <w:szCs w:val="18"/>
              </w:rPr>
            </w:r>
            <w:r w:rsidR="004A13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3360E" w:rsidRPr="0063360E">
              <w:rPr>
                <w:sz w:val="18"/>
                <w:szCs w:val="18"/>
                <w:lang w:val="en-US"/>
              </w:rPr>
              <w:t xml:space="preserve"> </w:t>
            </w:r>
            <w:r w:rsidR="0063360E" w:rsidRPr="0063360E">
              <w:rPr>
                <w:rFonts w:ascii="Arial" w:hAnsi="Arial" w:cs="Arial"/>
                <w:sz w:val="18"/>
                <w:szCs w:val="18"/>
                <w:lang w:val="en-US"/>
              </w:rPr>
              <w:t>Higher Education Diploma, 120 credits</w:t>
            </w:r>
          </w:p>
          <w:p w14:paraId="3C5D89C1" w14:textId="77777777" w:rsidR="0063360E" w:rsidRPr="0063360E" w:rsidRDefault="00FB7FEB" w:rsidP="00FB7FEB">
            <w:pPr>
              <w:tabs>
                <w:tab w:val="left" w:pos="142"/>
                <w:tab w:val="left" w:pos="426"/>
                <w:tab w:val="left" w:pos="4678"/>
              </w:tabs>
              <w:autoSpaceDE w:val="0"/>
              <w:autoSpaceDN w:val="0"/>
              <w:adjustRightInd w:val="0"/>
              <w:spacing w:after="0" w:line="480" w:lineRule="auto"/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7FEB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4A13EB">
              <w:rPr>
                <w:sz w:val="18"/>
                <w:szCs w:val="18"/>
              </w:rPr>
            </w:r>
            <w:r w:rsidR="004A13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3360E" w:rsidRPr="0063360E">
              <w:rPr>
                <w:sz w:val="18"/>
                <w:szCs w:val="18"/>
                <w:lang w:val="en-US"/>
              </w:rPr>
              <w:t xml:space="preserve"> </w:t>
            </w:r>
            <w:r w:rsidR="0063360E" w:rsidRPr="0063360E">
              <w:rPr>
                <w:rFonts w:ascii="Arial" w:hAnsi="Arial" w:cs="Arial"/>
                <w:sz w:val="18"/>
                <w:szCs w:val="18"/>
                <w:lang w:val="en-US"/>
              </w:rPr>
              <w:t>Bachelor of Arts, 180 credits</w:t>
            </w:r>
          </w:p>
          <w:p w14:paraId="6B7A8A47" w14:textId="77777777" w:rsidR="0003261D" w:rsidRPr="0003261D" w:rsidRDefault="0003261D" w:rsidP="00FB7FEB">
            <w:pPr>
              <w:tabs>
                <w:tab w:val="left" w:pos="142"/>
                <w:tab w:val="left" w:pos="426"/>
                <w:tab w:val="left" w:pos="4678"/>
              </w:tabs>
              <w:autoSpaceDE w:val="0"/>
              <w:autoSpaceDN w:val="0"/>
              <w:adjustRightInd w:val="0"/>
              <w:spacing w:after="0" w:line="480" w:lineRule="auto"/>
              <w:ind w:left="14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7FEB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4A13EB">
              <w:rPr>
                <w:sz w:val="18"/>
                <w:szCs w:val="18"/>
              </w:rPr>
            </w:r>
            <w:r w:rsidR="004A13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2B20C7">
              <w:rPr>
                <w:sz w:val="18"/>
                <w:szCs w:val="18"/>
                <w:lang w:val="en-US"/>
              </w:rPr>
              <w:t xml:space="preserve"> </w:t>
            </w:r>
            <w:r w:rsidRPr="0063360E">
              <w:rPr>
                <w:rFonts w:ascii="Arial" w:hAnsi="Arial" w:cs="Arial"/>
                <w:sz w:val="18"/>
                <w:szCs w:val="18"/>
                <w:lang w:val="en-US"/>
              </w:rPr>
              <w:t>Bachelor of Engineering, 180 credit</w:t>
            </w:r>
            <w:r w:rsidRPr="0003261D">
              <w:rPr>
                <w:sz w:val="18"/>
                <w:szCs w:val="18"/>
                <w:lang w:val="en-US"/>
              </w:rPr>
              <w:t xml:space="preserve"> </w:t>
            </w:r>
          </w:p>
          <w:p w14:paraId="5717A57A" w14:textId="77777777" w:rsidR="0063360E" w:rsidRPr="0003261D" w:rsidRDefault="00FB7FEB" w:rsidP="0003261D">
            <w:pPr>
              <w:tabs>
                <w:tab w:val="left" w:pos="142"/>
                <w:tab w:val="left" w:pos="426"/>
                <w:tab w:val="left" w:pos="4678"/>
              </w:tabs>
              <w:autoSpaceDE w:val="0"/>
              <w:autoSpaceDN w:val="0"/>
              <w:adjustRightInd w:val="0"/>
              <w:spacing w:after="0" w:line="480" w:lineRule="auto"/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7FEB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4A13EB">
              <w:rPr>
                <w:sz w:val="18"/>
                <w:szCs w:val="18"/>
              </w:rPr>
            </w:r>
            <w:r w:rsidR="004A13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3360E" w:rsidRPr="0063360E">
              <w:rPr>
                <w:sz w:val="18"/>
                <w:szCs w:val="18"/>
                <w:lang w:val="en-US"/>
              </w:rPr>
              <w:t xml:space="preserve"> </w:t>
            </w:r>
            <w:r w:rsidR="0063360E" w:rsidRPr="0063360E">
              <w:rPr>
                <w:rFonts w:ascii="Arial" w:hAnsi="Arial" w:cs="Arial"/>
                <w:sz w:val="18"/>
                <w:szCs w:val="18"/>
                <w:lang w:val="en-US"/>
              </w:rPr>
              <w:t>Bachelor of Science, 180 credits</w:t>
            </w:r>
          </w:p>
        </w:tc>
        <w:tc>
          <w:tcPr>
            <w:tcW w:w="5230" w:type="dxa"/>
            <w:tcBorders>
              <w:left w:val="single" w:sz="12" w:space="0" w:color="auto"/>
              <w:right w:val="single" w:sz="12" w:space="0" w:color="auto"/>
            </w:tcBorders>
          </w:tcPr>
          <w:p w14:paraId="41341183" w14:textId="77777777" w:rsidR="0063360E" w:rsidRPr="00FB7FEB" w:rsidRDefault="006F3C24" w:rsidP="0063360E">
            <w:pPr>
              <w:tabs>
                <w:tab w:val="left" w:pos="142"/>
                <w:tab w:val="left" w:pos="426"/>
                <w:tab w:val="left" w:pos="4678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cond cycle qualifications</w:t>
            </w:r>
          </w:p>
          <w:p w14:paraId="0590A06A" w14:textId="77777777" w:rsidR="0063360E" w:rsidRPr="0063360E" w:rsidRDefault="00FB7FEB" w:rsidP="0063360E">
            <w:pPr>
              <w:tabs>
                <w:tab w:val="left" w:pos="142"/>
                <w:tab w:val="left" w:pos="426"/>
                <w:tab w:val="left" w:pos="4678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7FEB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4A13EB">
              <w:rPr>
                <w:sz w:val="18"/>
                <w:szCs w:val="18"/>
              </w:rPr>
            </w:r>
            <w:r w:rsidR="004A13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3360E" w:rsidRPr="0063360E">
              <w:rPr>
                <w:sz w:val="18"/>
                <w:szCs w:val="18"/>
                <w:lang w:val="en-US"/>
              </w:rPr>
              <w:t xml:space="preserve"> </w:t>
            </w:r>
            <w:r w:rsidR="0063360E" w:rsidRPr="0063360E">
              <w:rPr>
                <w:rFonts w:ascii="Arial" w:hAnsi="Arial" w:cs="Arial"/>
                <w:sz w:val="18"/>
                <w:szCs w:val="18"/>
                <w:lang w:val="en-US"/>
              </w:rPr>
              <w:t>Master of Science in Business and Economics, 60 credits</w:t>
            </w:r>
          </w:p>
          <w:p w14:paraId="1866C379" w14:textId="77777777" w:rsidR="0063360E" w:rsidRPr="0063360E" w:rsidRDefault="00FB7FEB" w:rsidP="0063360E">
            <w:pPr>
              <w:tabs>
                <w:tab w:val="left" w:pos="142"/>
                <w:tab w:val="left" w:pos="426"/>
                <w:tab w:val="left" w:pos="4678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7FEB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4A13EB">
              <w:rPr>
                <w:sz w:val="18"/>
                <w:szCs w:val="18"/>
              </w:rPr>
            </w:r>
            <w:r w:rsidR="004A13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3360E" w:rsidRPr="0063360E">
              <w:rPr>
                <w:sz w:val="18"/>
                <w:szCs w:val="18"/>
                <w:lang w:val="en-US"/>
              </w:rPr>
              <w:t xml:space="preserve"> </w:t>
            </w:r>
            <w:r w:rsidR="0063360E" w:rsidRPr="0063360E">
              <w:rPr>
                <w:rFonts w:ascii="Arial" w:hAnsi="Arial" w:cs="Arial"/>
                <w:sz w:val="18"/>
                <w:szCs w:val="18"/>
                <w:lang w:val="en-US"/>
              </w:rPr>
              <w:t>Master of Science,  60 credits</w:t>
            </w:r>
          </w:p>
          <w:p w14:paraId="3965BEF1" w14:textId="77777777" w:rsidR="0063360E" w:rsidRPr="00CC29EB" w:rsidRDefault="00FB7FEB" w:rsidP="0063360E">
            <w:pPr>
              <w:tabs>
                <w:tab w:val="left" w:pos="142"/>
                <w:tab w:val="left" w:pos="426"/>
                <w:tab w:val="left" w:pos="4678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7FEB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4A13EB">
              <w:rPr>
                <w:sz w:val="18"/>
                <w:szCs w:val="18"/>
              </w:rPr>
            </w:r>
            <w:r w:rsidR="004A13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3360E" w:rsidRPr="0063360E">
              <w:rPr>
                <w:sz w:val="18"/>
                <w:szCs w:val="18"/>
                <w:lang w:val="en-US"/>
              </w:rPr>
              <w:t xml:space="preserve"> </w:t>
            </w:r>
            <w:r w:rsidR="0063360E" w:rsidRPr="0063360E">
              <w:rPr>
                <w:rFonts w:ascii="Arial" w:hAnsi="Arial" w:cs="Arial"/>
                <w:sz w:val="18"/>
                <w:szCs w:val="18"/>
                <w:lang w:val="en-US"/>
              </w:rPr>
              <w:t>Master of Science, 120 credits</w:t>
            </w:r>
          </w:p>
        </w:tc>
      </w:tr>
      <w:tr w:rsidR="0063360E" w:rsidRPr="00F65BC5" w14:paraId="2D8B7550" w14:textId="77777777" w:rsidTr="0063360E">
        <w:trPr>
          <w:trHeight w:val="740"/>
        </w:trPr>
        <w:tc>
          <w:tcPr>
            <w:tcW w:w="3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B80E05" w14:textId="77777777" w:rsidR="0063360E" w:rsidRPr="00F24701" w:rsidRDefault="0063360E" w:rsidP="00F24701">
            <w:pPr>
              <w:tabs>
                <w:tab w:val="left" w:pos="142"/>
                <w:tab w:val="left" w:pos="426"/>
                <w:tab w:val="left" w:pos="4678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230" w:type="dxa"/>
            <w:tcBorders>
              <w:left w:val="single" w:sz="12" w:space="0" w:color="auto"/>
              <w:right w:val="single" w:sz="12" w:space="0" w:color="auto"/>
            </w:tcBorders>
          </w:tcPr>
          <w:p w14:paraId="65FEB3D9" w14:textId="77777777" w:rsidR="0063360E" w:rsidRPr="00CC29EB" w:rsidRDefault="006F3C24" w:rsidP="0063360E">
            <w:pPr>
              <w:tabs>
                <w:tab w:val="left" w:pos="142"/>
                <w:tab w:val="left" w:pos="426"/>
                <w:tab w:val="left" w:pos="4678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hird cycle qualifications</w:t>
            </w:r>
          </w:p>
          <w:p w14:paraId="77468A75" w14:textId="77777777" w:rsidR="0063360E" w:rsidRDefault="00FB7FEB" w:rsidP="0063360E">
            <w:pPr>
              <w:tabs>
                <w:tab w:val="left" w:pos="142"/>
                <w:tab w:val="left" w:pos="426"/>
                <w:tab w:val="left" w:pos="4678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7FEB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4A13EB">
              <w:rPr>
                <w:sz w:val="18"/>
                <w:szCs w:val="18"/>
              </w:rPr>
            </w:r>
            <w:r w:rsidR="004A13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3360E" w:rsidRPr="0063360E">
              <w:rPr>
                <w:sz w:val="18"/>
                <w:szCs w:val="18"/>
                <w:lang w:val="en-US"/>
              </w:rPr>
              <w:t xml:space="preserve"> </w:t>
            </w:r>
            <w:r w:rsidR="0063360E" w:rsidRPr="0063360E">
              <w:rPr>
                <w:rFonts w:ascii="Arial" w:hAnsi="Arial" w:cs="Arial"/>
                <w:sz w:val="18"/>
                <w:szCs w:val="18"/>
                <w:lang w:val="en-US"/>
              </w:rPr>
              <w:t>Licentiate, 120 credits</w:t>
            </w:r>
          </w:p>
          <w:p w14:paraId="683AA9A8" w14:textId="77777777" w:rsidR="0063360E" w:rsidRPr="00F24701" w:rsidRDefault="00FB7FEB" w:rsidP="006F3C24">
            <w:pPr>
              <w:tabs>
                <w:tab w:val="left" w:pos="142"/>
                <w:tab w:val="left" w:pos="426"/>
                <w:tab w:val="left" w:pos="4678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7FEB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4A13EB">
              <w:rPr>
                <w:sz w:val="18"/>
                <w:szCs w:val="18"/>
              </w:rPr>
            </w:r>
            <w:r w:rsidR="004A13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3360E" w:rsidRPr="0063360E">
              <w:rPr>
                <w:sz w:val="18"/>
                <w:szCs w:val="18"/>
                <w:lang w:val="en-US"/>
              </w:rPr>
              <w:t xml:space="preserve"> </w:t>
            </w:r>
            <w:r w:rsidR="0063360E" w:rsidRPr="0063360E">
              <w:rPr>
                <w:rFonts w:ascii="Arial" w:hAnsi="Arial" w:cs="Arial"/>
                <w:sz w:val="18"/>
                <w:szCs w:val="18"/>
                <w:lang w:val="en-US"/>
              </w:rPr>
              <w:t>Doctor, 240 credits</w:t>
            </w:r>
          </w:p>
        </w:tc>
      </w:tr>
      <w:tr w:rsidR="00CC29EB" w:rsidRPr="00F65BC5" w14:paraId="23F90030" w14:textId="77777777" w:rsidTr="00F24701">
        <w:trPr>
          <w:trHeight w:val="517"/>
        </w:trPr>
        <w:tc>
          <w:tcPr>
            <w:tcW w:w="918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A204B63" w14:textId="77777777" w:rsidR="00CC29EB" w:rsidRPr="008F305D" w:rsidRDefault="00CC29EB" w:rsidP="002B20C7">
            <w:pPr>
              <w:tabs>
                <w:tab w:val="left" w:pos="142"/>
                <w:tab w:val="left" w:pos="426"/>
                <w:tab w:val="left" w:pos="467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9EB">
              <w:rPr>
                <w:rFonts w:ascii="Arial" w:hAnsi="Arial" w:cs="Arial"/>
                <w:b/>
                <w:sz w:val="18"/>
                <w:szCs w:val="18"/>
                <w:lang w:val="en-US"/>
              </w:rPr>
              <w:t>Main field of study: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36752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2B20C7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B20C7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instrText xml:space="preserve"> FORMTEXT </w:instrText>
            </w:r>
            <w:r w:rsidR="002B20C7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</w:r>
            <w:r w:rsidR="002B20C7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separate"/>
            </w:r>
            <w:r w:rsidR="002B20C7"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 w:rsidR="002B20C7"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 w:rsidR="002B20C7"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 w:rsidR="002B20C7"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 w:rsidR="002B20C7"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 w:rsidR="002B20C7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end"/>
            </w:r>
            <w:r w:rsidR="002B20C7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br/>
            </w:r>
            <w:r w:rsidRPr="008F305D">
              <w:rPr>
                <w:rFonts w:ascii="Arial" w:hAnsi="Arial" w:cs="Arial"/>
                <w:sz w:val="18"/>
                <w:szCs w:val="18"/>
                <w:lang w:val="en-US"/>
              </w:rPr>
              <w:t>Specialization (if any)</w:t>
            </w:r>
            <w:r w:rsidRPr="008F305D">
              <w:rPr>
                <w:rFonts w:ascii="Arial" w:hAnsi="Arial" w:cs="Arial"/>
                <w:color w:val="404040"/>
                <w:sz w:val="18"/>
                <w:szCs w:val="18"/>
                <w:lang w:val="en-US"/>
              </w:rPr>
              <w:t xml:space="preserve"> </w:t>
            </w:r>
            <w:r w:rsidR="0063360E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3360E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instrText xml:space="preserve"> FORMTEXT </w:instrText>
            </w:r>
            <w:r w:rsidR="0063360E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</w:r>
            <w:r w:rsidR="0063360E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separate"/>
            </w:r>
            <w:r w:rsidR="0063360E"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 w:rsidR="0063360E"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 w:rsidR="0063360E"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 w:rsidR="0063360E"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 w:rsidR="0063360E"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 w:rsidR="0063360E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end"/>
            </w:r>
          </w:p>
        </w:tc>
      </w:tr>
      <w:tr w:rsidR="00CC29EB" w:rsidRPr="002B20C7" w14:paraId="7D8D84A9" w14:textId="77777777" w:rsidTr="00F24701">
        <w:trPr>
          <w:trHeight w:val="201"/>
        </w:trPr>
        <w:tc>
          <w:tcPr>
            <w:tcW w:w="91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</w:tcMar>
          </w:tcPr>
          <w:p w14:paraId="22890882" w14:textId="77777777" w:rsidR="00CC29EB" w:rsidRPr="008F305D" w:rsidRDefault="00F24701" w:rsidP="00CC29EB">
            <w:pPr>
              <w:tabs>
                <w:tab w:val="left" w:pos="142"/>
                <w:tab w:val="left" w:pos="426"/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(s) you want to exclude, write the course code here:</w:t>
            </w:r>
          </w:p>
          <w:p w14:paraId="7E18193F" w14:textId="77777777" w:rsidR="00F24701" w:rsidRPr="00F24701" w:rsidRDefault="0063360E" w:rsidP="00CC29EB">
            <w:pPr>
              <w:tabs>
                <w:tab w:val="left" w:pos="142"/>
                <w:tab w:val="left" w:pos="426"/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end"/>
            </w:r>
          </w:p>
        </w:tc>
      </w:tr>
      <w:tr w:rsidR="00CC29EB" w:rsidRPr="00CC29EB" w14:paraId="34E0F416" w14:textId="77777777" w:rsidTr="00CC29EB">
        <w:tc>
          <w:tcPr>
            <w:tcW w:w="91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7547C" w14:textId="77777777" w:rsidR="00F24701" w:rsidRPr="00CC12D9" w:rsidRDefault="00F24701" w:rsidP="0063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ther information:</w:t>
            </w:r>
            <w:r w:rsidR="00CC29EB" w:rsidRPr="00CC29E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br/>
            </w:r>
            <w:r w:rsidR="0063360E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3360E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instrText xml:space="preserve"> FORMTEXT </w:instrText>
            </w:r>
            <w:r w:rsidR="0063360E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</w:r>
            <w:r w:rsidR="0063360E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separate"/>
            </w:r>
            <w:r w:rsidR="0063360E"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 w:rsidR="0063360E"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 w:rsidR="0063360E"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 w:rsidR="0063360E"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 w:rsidR="0063360E">
              <w:rPr>
                <w:rFonts w:ascii="Arial" w:hAnsi="Arial" w:cs="Arial"/>
                <w:noProof/>
                <w:color w:val="404040"/>
                <w:sz w:val="20"/>
                <w:szCs w:val="20"/>
                <w:lang w:val="en-US"/>
              </w:rPr>
              <w:t> </w:t>
            </w:r>
            <w:r w:rsidR="0063360E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500BE12" w14:textId="77777777" w:rsidR="00335F18" w:rsidRPr="00D07A48" w:rsidRDefault="00335F18" w:rsidP="00013673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/>
          <w:sz w:val="14"/>
          <w:szCs w:val="14"/>
          <w:lang w:val="en-US"/>
        </w:rPr>
      </w:pPr>
    </w:p>
    <w:p w14:paraId="7888765A" w14:textId="58869EA8" w:rsidR="0077222F" w:rsidRPr="00013673" w:rsidRDefault="00B30DE6" w:rsidP="002B20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Sending information (Sent by ordinary postal service – no tracking number)</w:t>
      </w: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573"/>
        <w:gridCol w:w="2268"/>
        <w:gridCol w:w="135"/>
        <w:gridCol w:w="1992"/>
        <w:gridCol w:w="1984"/>
      </w:tblGrid>
      <w:tr w:rsidR="00B30DE6" w:rsidRPr="00F65BC5" w14:paraId="605E32E2" w14:textId="77777777" w:rsidTr="00A632F5">
        <w:trPr>
          <w:trHeight w:val="395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315548" w14:textId="77777777" w:rsidR="00B30DE6" w:rsidRPr="008F305D" w:rsidRDefault="00B30DE6" w:rsidP="00F247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305D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</w:p>
        </w:tc>
        <w:tc>
          <w:tcPr>
            <w:tcW w:w="795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A9B3A9" w14:textId="214FE712" w:rsidR="00B30DE6" w:rsidRPr="008F305D" w:rsidRDefault="00B30DE6" w:rsidP="00B3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30DE6" w:rsidRPr="008F305D" w14:paraId="2B66BE75" w14:textId="77777777" w:rsidTr="00F24701">
        <w:trPr>
          <w:trHeight w:val="446"/>
        </w:trPr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14:paraId="61AA4035" w14:textId="66250DB8" w:rsidR="00B30DE6" w:rsidRPr="008F305D" w:rsidRDefault="00B30DE6" w:rsidP="00F247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/o</w:t>
            </w:r>
          </w:p>
        </w:tc>
        <w:tc>
          <w:tcPr>
            <w:tcW w:w="7952" w:type="dxa"/>
            <w:gridSpan w:val="5"/>
            <w:tcBorders>
              <w:right w:val="single" w:sz="12" w:space="0" w:color="auto"/>
            </w:tcBorders>
            <w:vAlign w:val="center"/>
          </w:tcPr>
          <w:p w14:paraId="5B6E23F8" w14:textId="185A8ED3" w:rsidR="00B30DE6" w:rsidRDefault="00B30DE6" w:rsidP="00F247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82764" w:rsidRPr="008F305D" w14:paraId="72E97D1F" w14:textId="77777777" w:rsidTr="00F24701">
        <w:trPr>
          <w:trHeight w:val="446"/>
        </w:trPr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14:paraId="18D2F5CD" w14:textId="77777777" w:rsidR="00C82764" w:rsidRPr="008F305D" w:rsidRDefault="00A71A4A" w:rsidP="00F247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305D">
              <w:rPr>
                <w:rFonts w:ascii="Arial" w:hAnsi="Arial" w:cs="Arial"/>
                <w:sz w:val="18"/>
                <w:szCs w:val="18"/>
                <w:lang w:val="en-US"/>
              </w:rPr>
              <w:t>Street</w:t>
            </w:r>
          </w:p>
        </w:tc>
        <w:tc>
          <w:tcPr>
            <w:tcW w:w="7952" w:type="dxa"/>
            <w:gridSpan w:val="5"/>
            <w:tcBorders>
              <w:right w:val="single" w:sz="12" w:space="0" w:color="auto"/>
            </w:tcBorders>
            <w:vAlign w:val="center"/>
          </w:tcPr>
          <w:p w14:paraId="702C69F3" w14:textId="77777777" w:rsidR="00A71A4A" w:rsidRPr="00C66119" w:rsidRDefault="0063360E" w:rsidP="00F247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82764" w:rsidRPr="008F305D" w14:paraId="47BD12FB" w14:textId="77777777" w:rsidTr="00F24701">
        <w:trPr>
          <w:trHeight w:val="373"/>
        </w:trPr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14:paraId="0271F332" w14:textId="77777777" w:rsidR="00C82764" w:rsidRPr="008F305D" w:rsidRDefault="00A71A4A" w:rsidP="00F247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305D">
              <w:rPr>
                <w:rFonts w:ascii="Arial" w:hAnsi="Arial" w:cs="Arial"/>
                <w:sz w:val="18"/>
                <w:szCs w:val="18"/>
                <w:lang w:val="en-US"/>
              </w:rPr>
              <w:t>Postal code</w:t>
            </w:r>
          </w:p>
        </w:tc>
        <w:tc>
          <w:tcPr>
            <w:tcW w:w="7952" w:type="dxa"/>
            <w:gridSpan w:val="5"/>
            <w:tcBorders>
              <w:right w:val="single" w:sz="12" w:space="0" w:color="auto"/>
            </w:tcBorders>
            <w:vAlign w:val="center"/>
          </w:tcPr>
          <w:p w14:paraId="688B6C0D" w14:textId="77777777" w:rsidR="00A71A4A" w:rsidRPr="00C66119" w:rsidRDefault="0063360E" w:rsidP="00F247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82764" w:rsidRPr="008F305D" w14:paraId="431F6F08" w14:textId="77777777" w:rsidTr="00F24701">
        <w:trPr>
          <w:trHeight w:val="407"/>
        </w:trPr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14:paraId="3B8DF303" w14:textId="77777777" w:rsidR="00C82764" w:rsidRPr="008F305D" w:rsidRDefault="00A71A4A" w:rsidP="00F247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305D">
              <w:rPr>
                <w:rFonts w:ascii="Arial" w:hAnsi="Arial" w:cs="Arial"/>
                <w:sz w:val="18"/>
                <w:szCs w:val="18"/>
                <w:lang w:val="en-US"/>
              </w:rPr>
              <w:t>City</w:t>
            </w:r>
          </w:p>
        </w:tc>
        <w:tc>
          <w:tcPr>
            <w:tcW w:w="7952" w:type="dxa"/>
            <w:gridSpan w:val="5"/>
            <w:tcBorders>
              <w:right w:val="single" w:sz="12" w:space="0" w:color="auto"/>
            </w:tcBorders>
            <w:vAlign w:val="center"/>
          </w:tcPr>
          <w:p w14:paraId="4FB08D09" w14:textId="77777777" w:rsidR="00A71A4A" w:rsidRPr="00C66119" w:rsidRDefault="0063360E" w:rsidP="00F247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30DE6" w:rsidRPr="008F305D" w14:paraId="1DF4700F" w14:textId="77777777" w:rsidTr="001E4944">
        <w:trPr>
          <w:trHeight w:val="394"/>
        </w:trPr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14:paraId="27F35ACD" w14:textId="77777777" w:rsidR="00B30DE6" w:rsidRPr="008F305D" w:rsidRDefault="00B30DE6" w:rsidP="00F247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305D">
              <w:rPr>
                <w:rFonts w:ascii="Arial" w:hAnsi="Arial" w:cs="Arial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3976" w:type="dxa"/>
            <w:gridSpan w:val="3"/>
            <w:tcBorders>
              <w:right w:val="single" w:sz="12" w:space="0" w:color="auto"/>
            </w:tcBorders>
            <w:vAlign w:val="center"/>
          </w:tcPr>
          <w:p w14:paraId="07314DCC" w14:textId="77777777" w:rsidR="00B30DE6" w:rsidRPr="00C66119" w:rsidRDefault="00B30DE6" w:rsidP="00F247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976" w:type="dxa"/>
            <w:gridSpan w:val="2"/>
            <w:tcBorders>
              <w:right w:val="single" w:sz="12" w:space="0" w:color="auto"/>
            </w:tcBorders>
            <w:vAlign w:val="center"/>
          </w:tcPr>
          <w:p w14:paraId="3DEF3C98" w14:textId="664DB82B" w:rsidR="00B30DE6" w:rsidRPr="00C66119" w:rsidRDefault="00B30DE6" w:rsidP="00F247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hone no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77222F" w:rsidRPr="008F305D" w14:paraId="57E86439" w14:textId="77777777" w:rsidTr="0063360E">
        <w:tblPrEx>
          <w:shd w:val="clear" w:color="auto" w:fill="D9D9D9"/>
        </w:tblPrEx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4407B5" w14:textId="77777777" w:rsidR="0077222F" w:rsidRPr="008F305D" w:rsidRDefault="00C82764" w:rsidP="008F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F305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nternal notes for BTH</w:t>
            </w:r>
          </w:p>
        </w:tc>
      </w:tr>
      <w:tr w:rsidR="00C82764" w:rsidRPr="000F0111" w14:paraId="0DCF3AFA" w14:textId="77777777" w:rsidTr="006F3C24">
        <w:tblPrEx>
          <w:shd w:val="clear" w:color="auto" w:fill="D9D9D9"/>
        </w:tblPrEx>
        <w:trPr>
          <w:trHeight w:val="314"/>
        </w:trPr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59C4C3" w14:textId="77777777" w:rsidR="00C82764" w:rsidRPr="008F305D" w:rsidRDefault="0003261D" w:rsidP="008F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andläggare: </w:t>
            </w:r>
            <w:r w:rsidR="00FF43F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03261D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AFR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8F305D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32908">
              <w:rPr>
                <w:sz w:val="24"/>
                <w:szCs w:val="24"/>
                <w:lang w:val="sv-SE"/>
              </w:rPr>
              <w:instrText xml:space="preserve"> FORMCHECKBOX </w:instrText>
            </w:r>
            <w:r w:rsidR="004A13EB">
              <w:rPr>
                <w:sz w:val="24"/>
                <w:szCs w:val="24"/>
              </w:rPr>
            </w:r>
            <w:r w:rsidR="004A13EB">
              <w:rPr>
                <w:sz w:val="24"/>
                <w:szCs w:val="24"/>
              </w:rPr>
              <w:fldChar w:fldCharType="separate"/>
            </w:r>
            <w:r w:rsidRPr="008F305D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3F5">
              <w:rPr>
                <w:sz w:val="24"/>
                <w:szCs w:val="24"/>
              </w:rPr>
              <w:t xml:space="preserve">  </w:t>
            </w:r>
            <w:r w:rsidRPr="0003261D">
              <w:rPr>
                <w:b/>
                <w:sz w:val="18"/>
                <w:szCs w:val="18"/>
              </w:rPr>
              <w:t>PUR</w:t>
            </w:r>
            <w:r>
              <w:rPr>
                <w:sz w:val="24"/>
                <w:szCs w:val="24"/>
              </w:rPr>
              <w:t xml:space="preserve"> </w:t>
            </w:r>
            <w:r w:rsidRPr="008F305D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32908">
              <w:rPr>
                <w:sz w:val="24"/>
                <w:szCs w:val="24"/>
                <w:lang w:val="sv-SE"/>
              </w:rPr>
              <w:instrText xml:space="preserve"> FORMCHECKBOX </w:instrText>
            </w:r>
            <w:r w:rsidR="004A13EB">
              <w:rPr>
                <w:sz w:val="24"/>
                <w:szCs w:val="24"/>
              </w:rPr>
            </w:r>
            <w:r w:rsidR="004A13EB">
              <w:rPr>
                <w:sz w:val="24"/>
                <w:szCs w:val="24"/>
              </w:rPr>
              <w:fldChar w:fldCharType="separate"/>
            </w:r>
            <w:r w:rsidRPr="008F305D">
              <w:rPr>
                <w:sz w:val="24"/>
                <w:szCs w:val="24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3DE2F73" w14:textId="77777777" w:rsidR="00C82764" w:rsidRPr="00FF2FEB" w:rsidRDefault="00C82764" w:rsidP="00CC29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FF2FEB">
              <w:rPr>
                <w:rFonts w:ascii="Arial" w:hAnsi="Arial" w:cs="Arial"/>
                <w:b/>
                <w:sz w:val="18"/>
                <w:szCs w:val="18"/>
                <w:lang w:val="sv-SE"/>
              </w:rPr>
              <w:t>Avd</w:t>
            </w:r>
            <w:r w:rsidR="00CC29EB">
              <w:rPr>
                <w:rFonts w:ascii="Arial" w:hAnsi="Arial" w:cs="Arial"/>
                <w:b/>
                <w:sz w:val="18"/>
                <w:szCs w:val="18"/>
                <w:lang w:val="sv-SE"/>
              </w:rPr>
              <w:t>elningen för Utbildningsstöd, Examen</w:t>
            </w:r>
          </w:p>
        </w:tc>
      </w:tr>
      <w:tr w:rsidR="0003261D" w:rsidRPr="0003261D" w14:paraId="4B3A9F5B" w14:textId="77777777" w:rsidTr="0003261D">
        <w:tblPrEx>
          <w:shd w:val="clear" w:color="auto" w:fill="D9D9D9"/>
        </w:tblPrEx>
        <w:trPr>
          <w:trHeight w:val="306"/>
        </w:trPr>
        <w:tc>
          <w:tcPr>
            <w:tcW w:w="282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2164762" w14:textId="77777777" w:rsidR="0003261D" w:rsidRPr="008F305D" w:rsidRDefault="0003261D" w:rsidP="00FF2FEB">
            <w:pPr>
              <w:tabs>
                <w:tab w:val="right" w:pos="4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F305D">
              <w:rPr>
                <w:rFonts w:ascii="Arial" w:hAnsi="Arial" w:cs="Arial"/>
                <w:b/>
                <w:sz w:val="18"/>
                <w:szCs w:val="18"/>
                <w:lang w:val="en-US"/>
              </w:rPr>
              <w:t>Telefon</w:t>
            </w:r>
            <w:proofErr w:type="spellEnd"/>
            <w:r w:rsidRPr="008F30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+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46 (</w:t>
            </w:r>
            <w:r w:rsidRPr="008F305D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8F305D">
              <w:rPr>
                <w:rFonts w:ascii="Arial" w:hAnsi="Arial" w:cs="Arial"/>
                <w:sz w:val="18"/>
                <w:szCs w:val="18"/>
                <w:lang w:val="en-US"/>
              </w:rPr>
              <w:t>455 – 38 50 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BBD6E25" w14:textId="77777777" w:rsidR="0003261D" w:rsidRPr="0003261D" w:rsidRDefault="0003261D" w:rsidP="0003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sv-SE"/>
              </w:rPr>
            </w:pPr>
            <w:r w:rsidRPr="00732908">
              <w:rPr>
                <w:rFonts w:ascii="Arial" w:hAnsi="Arial" w:cs="Arial"/>
                <w:b/>
                <w:sz w:val="18"/>
                <w:szCs w:val="18"/>
                <w:lang w:val="sv-SE"/>
              </w:rPr>
              <w:t>REK</w:t>
            </w:r>
            <w:r w:rsidRPr="00732908">
              <w:rPr>
                <w:rFonts w:ascii="Arial" w:hAnsi="Arial" w:cs="Arial"/>
                <w:sz w:val="18"/>
                <w:szCs w:val="18"/>
                <w:lang w:val="sv-SE"/>
              </w:rPr>
              <w:t xml:space="preserve">   </w:t>
            </w:r>
            <w:r w:rsidRPr="008F305D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32908">
              <w:rPr>
                <w:sz w:val="24"/>
                <w:szCs w:val="24"/>
                <w:lang w:val="sv-SE"/>
              </w:rPr>
              <w:instrText xml:space="preserve"> FORMCHECKBOX </w:instrText>
            </w:r>
            <w:r w:rsidR="004A13EB">
              <w:rPr>
                <w:sz w:val="24"/>
                <w:szCs w:val="24"/>
              </w:rPr>
            </w:r>
            <w:r w:rsidR="004A13EB">
              <w:rPr>
                <w:sz w:val="24"/>
                <w:szCs w:val="24"/>
              </w:rPr>
              <w:fldChar w:fldCharType="separate"/>
            </w:r>
            <w:r w:rsidRPr="008F30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D37385C" w14:textId="77777777" w:rsidR="0003261D" w:rsidRPr="0003261D" w:rsidRDefault="0003261D" w:rsidP="0003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>EMS</w:t>
            </w:r>
            <w:r w:rsidRPr="00732908">
              <w:rPr>
                <w:rFonts w:ascii="Arial" w:hAnsi="Arial" w:cs="Arial"/>
                <w:sz w:val="18"/>
                <w:szCs w:val="18"/>
                <w:lang w:val="sv-SE"/>
              </w:rPr>
              <w:t xml:space="preserve">  </w:t>
            </w:r>
            <w:r w:rsidRPr="008F305D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32908">
              <w:rPr>
                <w:sz w:val="24"/>
                <w:szCs w:val="24"/>
                <w:lang w:val="sv-SE"/>
              </w:rPr>
              <w:instrText xml:space="preserve"> FORMCHECKBOX </w:instrText>
            </w:r>
            <w:r w:rsidR="004A13EB">
              <w:rPr>
                <w:sz w:val="24"/>
                <w:szCs w:val="24"/>
              </w:rPr>
            </w:r>
            <w:r w:rsidR="004A13EB">
              <w:rPr>
                <w:sz w:val="24"/>
                <w:szCs w:val="24"/>
              </w:rPr>
              <w:fldChar w:fldCharType="separate"/>
            </w:r>
            <w:r w:rsidRPr="008F30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A7A2718" w14:textId="77777777" w:rsidR="0003261D" w:rsidRPr="0003261D" w:rsidRDefault="0003261D" w:rsidP="00032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sv-SE"/>
              </w:rPr>
            </w:pPr>
            <w:r w:rsidRPr="006F3C24">
              <w:rPr>
                <w:rFonts w:ascii="Arial" w:hAnsi="Arial" w:cs="Arial"/>
                <w:b/>
                <w:sz w:val="18"/>
                <w:szCs w:val="18"/>
                <w:lang w:val="sv-SE"/>
              </w:rPr>
              <w:t>Express</w:t>
            </w:r>
            <w:r w:rsidRPr="00732908">
              <w:rPr>
                <w:rFonts w:ascii="Arial" w:hAnsi="Arial" w:cs="Arial"/>
                <w:sz w:val="18"/>
                <w:szCs w:val="18"/>
                <w:lang w:val="sv-SE"/>
              </w:rPr>
              <w:t xml:space="preserve">  </w:t>
            </w:r>
            <w:r w:rsidRPr="008F305D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32908">
              <w:rPr>
                <w:sz w:val="24"/>
                <w:szCs w:val="24"/>
                <w:lang w:val="sv-SE"/>
              </w:rPr>
              <w:instrText xml:space="preserve"> FORMCHECKBOX </w:instrText>
            </w:r>
            <w:r w:rsidR="004A13EB">
              <w:rPr>
                <w:sz w:val="24"/>
                <w:szCs w:val="24"/>
              </w:rPr>
            </w:r>
            <w:r w:rsidR="004A13EB">
              <w:rPr>
                <w:sz w:val="24"/>
                <w:szCs w:val="24"/>
              </w:rPr>
              <w:fldChar w:fldCharType="separate"/>
            </w:r>
            <w:r w:rsidRPr="008F305D">
              <w:rPr>
                <w:sz w:val="24"/>
                <w:szCs w:val="24"/>
              </w:rPr>
              <w:fldChar w:fldCharType="end"/>
            </w:r>
          </w:p>
        </w:tc>
      </w:tr>
    </w:tbl>
    <w:p w14:paraId="23004585" w14:textId="77777777" w:rsidR="00215BF2" w:rsidRPr="002914F3" w:rsidRDefault="00215BF2" w:rsidP="00F72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sv-SE"/>
        </w:rPr>
      </w:pPr>
    </w:p>
    <w:p w14:paraId="5C77C287" w14:textId="77777777" w:rsidR="00FB7FEB" w:rsidRPr="002B20C7" w:rsidRDefault="00FB7FEB" w:rsidP="00F72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sv-SE"/>
        </w:rPr>
      </w:pPr>
    </w:p>
    <w:p w14:paraId="796E8C42" w14:textId="77777777" w:rsidR="00FB7FEB" w:rsidRPr="002B20C7" w:rsidRDefault="00FB7FEB" w:rsidP="00F72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sv-SE"/>
        </w:rPr>
      </w:pPr>
    </w:p>
    <w:p w14:paraId="2107AA4D" w14:textId="77777777" w:rsidR="00F72960" w:rsidRPr="006F3C24" w:rsidRDefault="00F72960" w:rsidP="00F72960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hAnsi="Arial" w:cs="Arial"/>
          <w:b/>
          <w:sz w:val="24"/>
          <w:szCs w:val="24"/>
          <w:lang w:val="en-US"/>
        </w:rPr>
      </w:pPr>
      <w:r w:rsidRPr="006F3C24">
        <w:rPr>
          <w:rFonts w:ascii="Arial" w:hAnsi="Arial" w:cs="Arial"/>
          <w:b/>
          <w:sz w:val="24"/>
          <w:szCs w:val="24"/>
          <w:lang w:val="en-US"/>
        </w:rPr>
        <w:t xml:space="preserve">Send the application with attached </w:t>
      </w:r>
      <w:r w:rsidR="00F24701" w:rsidRPr="006F3C24">
        <w:rPr>
          <w:rFonts w:ascii="Arial" w:hAnsi="Arial" w:cs="Arial"/>
          <w:b/>
          <w:sz w:val="24"/>
          <w:szCs w:val="24"/>
          <w:lang w:val="en-US"/>
        </w:rPr>
        <w:t>files</w:t>
      </w:r>
      <w:r w:rsidRPr="006F3C24">
        <w:rPr>
          <w:rFonts w:ascii="Arial" w:hAnsi="Arial" w:cs="Arial"/>
          <w:b/>
          <w:sz w:val="24"/>
          <w:szCs w:val="24"/>
          <w:lang w:val="en-US"/>
        </w:rPr>
        <w:t xml:space="preserve"> to </w:t>
      </w:r>
      <w:hyperlink r:id="rId8" w:history="1">
        <w:r w:rsidR="00FB7FEB" w:rsidRPr="006F3C24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examen@bth.se</w:t>
        </w:r>
      </w:hyperlink>
    </w:p>
    <w:p w14:paraId="3E1D1C39" w14:textId="77777777" w:rsidR="00FB7FEB" w:rsidRDefault="00FB7FEB" w:rsidP="00F72960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hAnsi="Arial" w:cs="Arial"/>
          <w:sz w:val="20"/>
          <w:szCs w:val="20"/>
          <w:lang w:val="en-US"/>
        </w:rPr>
      </w:pPr>
    </w:p>
    <w:p w14:paraId="7DD07EC9" w14:textId="77777777" w:rsidR="00FB7FEB" w:rsidRPr="00D07A48" w:rsidRDefault="00FB7FEB" w:rsidP="00F72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FB7FEB" w:rsidRPr="00D07A48" w:rsidSect="00335F18">
      <w:headerReference w:type="default" r:id="rId9"/>
      <w:pgSz w:w="11906" w:h="16838"/>
      <w:pgMar w:top="1276" w:right="1274" w:bottom="426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F5FD" w14:textId="77777777" w:rsidR="00215BF2" w:rsidRPr="007F5815" w:rsidRDefault="00215BF2" w:rsidP="00A71A4A">
      <w:pPr>
        <w:spacing w:after="0" w:line="240" w:lineRule="auto"/>
        <w:rPr>
          <w:rFonts w:ascii="Minion Pro" w:hAnsi="Minion Pro"/>
          <w:sz w:val="24"/>
        </w:rPr>
      </w:pPr>
      <w:r>
        <w:separator/>
      </w:r>
    </w:p>
  </w:endnote>
  <w:endnote w:type="continuationSeparator" w:id="0">
    <w:p w14:paraId="058A6906" w14:textId="77777777" w:rsidR="00215BF2" w:rsidRPr="007F5815" w:rsidRDefault="00215BF2" w:rsidP="00A71A4A">
      <w:pPr>
        <w:spacing w:after="0" w:line="240" w:lineRule="auto"/>
        <w:rPr>
          <w:rFonts w:ascii="Minion Pro" w:hAnsi="Minion Pro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DB2E" w14:textId="77777777" w:rsidR="00215BF2" w:rsidRPr="007F5815" w:rsidRDefault="00215BF2" w:rsidP="00A71A4A">
      <w:pPr>
        <w:spacing w:after="0" w:line="240" w:lineRule="auto"/>
        <w:rPr>
          <w:rFonts w:ascii="Minion Pro" w:hAnsi="Minion Pro"/>
          <w:sz w:val="24"/>
        </w:rPr>
      </w:pPr>
      <w:r>
        <w:separator/>
      </w:r>
    </w:p>
  </w:footnote>
  <w:footnote w:type="continuationSeparator" w:id="0">
    <w:p w14:paraId="61EE0E26" w14:textId="77777777" w:rsidR="00215BF2" w:rsidRPr="007F5815" w:rsidRDefault="00215BF2" w:rsidP="00A71A4A">
      <w:pPr>
        <w:spacing w:after="0" w:line="240" w:lineRule="auto"/>
        <w:rPr>
          <w:rFonts w:ascii="Minion Pro" w:hAnsi="Minion Pro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6949" w14:textId="77777777" w:rsidR="00F72960" w:rsidRPr="00F72960" w:rsidRDefault="00F72960" w:rsidP="00F72960">
    <w:pPr>
      <w:pStyle w:val="Header"/>
      <w:tabs>
        <w:tab w:val="left" w:pos="7088"/>
      </w:tabs>
      <w:ind w:left="1984" w:firstLine="4536"/>
      <w:jc w:val="right"/>
      <w:rPr>
        <w:sz w:val="18"/>
        <w:szCs w:val="18"/>
        <w:u w:val="single"/>
        <w:lang w:val="sv-SE"/>
      </w:rPr>
    </w:pPr>
    <w:r w:rsidRPr="00F72960">
      <w:rPr>
        <w:sz w:val="18"/>
        <w:szCs w:val="18"/>
        <w:u w:val="single"/>
        <w:lang w:val="sv-SE"/>
      </w:rPr>
      <w:t xml:space="preserve">Postal </w:t>
    </w:r>
    <w:r w:rsidRPr="008F305D">
      <w:rPr>
        <w:sz w:val="18"/>
        <w:szCs w:val="18"/>
        <w:u w:val="single"/>
        <w:lang w:val="sv-SE"/>
      </w:rPr>
      <w:t>Address</w:t>
    </w:r>
    <w:r w:rsidRPr="00F72960">
      <w:rPr>
        <w:sz w:val="18"/>
        <w:szCs w:val="18"/>
        <w:u w:val="single"/>
        <w:lang w:val="sv-SE"/>
      </w:rPr>
      <w:t>:</w:t>
    </w:r>
  </w:p>
  <w:p w14:paraId="2556F79A" w14:textId="77777777" w:rsidR="00F473B8" w:rsidRDefault="007E3238" w:rsidP="00996D5A">
    <w:pPr>
      <w:pStyle w:val="Header"/>
      <w:tabs>
        <w:tab w:val="left" w:pos="7088"/>
      </w:tabs>
      <w:ind w:left="1984" w:firstLine="4536"/>
      <w:jc w:val="right"/>
      <w:rPr>
        <w:sz w:val="18"/>
        <w:szCs w:val="18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57728" behindDoc="0" locked="0" layoutInCell="1" allowOverlap="1" wp14:anchorId="29384766" wp14:editId="6F17DCF5">
          <wp:simplePos x="0" y="0"/>
          <wp:positionH relativeFrom="column">
            <wp:posOffset>-547370</wp:posOffset>
          </wp:positionH>
          <wp:positionV relativeFrom="paragraph">
            <wp:posOffset>-121920</wp:posOffset>
          </wp:positionV>
          <wp:extent cx="828040" cy="817245"/>
          <wp:effectExtent l="19050" t="0" r="0" b="0"/>
          <wp:wrapThrough wrapText="bothSides">
            <wp:wrapPolygon edited="0">
              <wp:start x="-497" y="0"/>
              <wp:lineTo x="-497" y="21147"/>
              <wp:lineTo x="21368" y="21147"/>
              <wp:lineTo x="21368" y="0"/>
              <wp:lineTo x="-497" y="0"/>
            </wp:wrapPolygon>
          </wp:wrapThrough>
          <wp:docPr id="1" name="Picture 1" descr="NY_grey_BT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_grey_BTH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1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3B8" w:rsidRPr="004632CD">
      <w:rPr>
        <w:sz w:val="18"/>
        <w:szCs w:val="18"/>
        <w:lang w:val="sv-SE"/>
      </w:rPr>
      <w:t xml:space="preserve">Blekinge </w:t>
    </w:r>
    <w:r w:rsidR="00996D5A" w:rsidRPr="00CC29EB">
      <w:rPr>
        <w:sz w:val="18"/>
        <w:szCs w:val="18"/>
        <w:lang w:val="sv-SE"/>
      </w:rPr>
      <w:t>Institute</w:t>
    </w:r>
    <w:r w:rsidR="00996D5A">
      <w:rPr>
        <w:sz w:val="18"/>
        <w:szCs w:val="18"/>
        <w:lang w:val="sv-SE"/>
      </w:rPr>
      <w:t xml:space="preserve"> of Technology </w:t>
    </w:r>
    <w:r w:rsidR="00CC29EB">
      <w:rPr>
        <w:sz w:val="18"/>
        <w:szCs w:val="18"/>
        <w:lang w:val="sv-SE"/>
      </w:rPr>
      <w:t>Avd</w:t>
    </w:r>
    <w:r w:rsidR="006F3C24">
      <w:rPr>
        <w:sz w:val="18"/>
        <w:szCs w:val="18"/>
        <w:lang w:val="sv-SE"/>
      </w:rPr>
      <w:t>.</w:t>
    </w:r>
    <w:r w:rsidR="00CC29EB">
      <w:rPr>
        <w:sz w:val="18"/>
        <w:szCs w:val="18"/>
        <w:lang w:val="sv-SE"/>
      </w:rPr>
      <w:t xml:space="preserve"> för Utbildningsstöd</w:t>
    </w:r>
    <w:r w:rsidR="00F72960">
      <w:rPr>
        <w:sz w:val="18"/>
        <w:szCs w:val="18"/>
        <w:lang w:val="sv-SE"/>
      </w:rPr>
      <w:t>, Examen</w:t>
    </w:r>
    <w:r w:rsidR="00F473B8" w:rsidRPr="00FB5D17">
      <w:rPr>
        <w:sz w:val="18"/>
        <w:szCs w:val="18"/>
        <w:lang w:val="sv-SE"/>
      </w:rPr>
      <w:br/>
      <w:t xml:space="preserve">371 79 Karlskrona, </w:t>
    </w:r>
    <w:r w:rsidR="00996D5A">
      <w:rPr>
        <w:sz w:val="18"/>
        <w:szCs w:val="18"/>
        <w:lang w:val="sv-SE"/>
      </w:rPr>
      <w:t>Sweden</w:t>
    </w:r>
    <w:r w:rsidR="00F473B8" w:rsidRPr="00FB5D17">
      <w:rPr>
        <w:sz w:val="18"/>
        <w:szCs w:val="18"/>
        <w:lang w:val="sv-SE"/>
      </w:rPr>
      <w:br/>
    </w:r>
  </w:p>
  <w:p w14:paraId="14659FDF" w14:textId="77777777" w:rsidR="00F72960" w:rsidRPr="00FB5D17" w:rsidRDefault="00F72960" w:rsidP="00FB5D17">
    <w:pPr>
      <w:pStyle w:val="Header"/>
      <w:jc w:val="right"/>
      <w:rPr>
        <w:sz w:val="18"/>
        <w:szCs w:val="18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1AA"/>
    <w:multiLevelType w:val="hybridMultilevel"/>
    <w:tmpl w:val="4BEE7AB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04663"/>
    <w:multiLevelType w:val="hybridMultilevel"/>
    <w:tmpl w:val="390841D8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3B0624"/>
    <w:multiLevelType w:val="hybridMultilevel"/>
    <w:tmpl w:val="41CA482C"/>
    <w:lvl w:ilvl="0" w:tplc="9C32D7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F377B"/>
    <w:multiLevelType w:val="hybridMultilevel"/>
    <w:tmpl w:val="A6E64BD2"/>
    <w:lvl w:ilvl="0" w:tplc="2A988C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9hia0gz9jnMt7AGp72Gm2+Njc6X2Ef6bOhKWFtyxz3l3645WjahjMDERv4bi4/W9LKGk6Z/aG3ehRTe9nuXOw==" w:salt="Oa3dEwypTobPB4w+ydPS+g=="/>
  <w:defaultTabStop w:val="1304"/>
  <w:hyphenationZone w:val="425"/>
  <w:characterSpacingControl w:val="doNotCompress"/>
  <w:hdrShapeDefaults>
    <o:shapedefaults v:ext="edit" spidmax="880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3B"/>
    <w:rsid w:val="00013673"/>
    <w:rsid w:val="0002556F"/>
    <w:rsid w:val="000259F3"/>
    <w:rsid w:val="00026AE1"/>
    <w:rsid w:val="00030911"/>
    <w:rsid w:val="00031F7E"/>
    <w:rsid w:val="0003261D"/>
    <w:rsid w:val="00033695"/>
    <w:rsid w:val="000730C2"/>
    <w:rsid w:val="00073A06"/>
    <w:rsid w:val="00081497"/>
    <w:rsid w:val="00083FC6"/>
    <w:rsid w:val="00094B7C"/>
    <w:rsid w:val="000E295C"/>
    <w:rsid w:val="000F0111"/>
    <w:rsid w:val="0010537A"/>
    <w:rsid w:val="00106647"/>
    <w:rsid w:val="001C4C92"/>
    <w:rsid w:val="00215BF2"/>
    <w:rsid w:val="0023060E"/>
    <w:rsid w:val="00241966"/>
    <w:rsid w:val="00251983"/>
    <w:rsid w:val="002914F3"/>
    <w:rsid w:val="002B20C7"/>
    <w:rsid w:val="002F6774"/>
    <w:rsid w:val="003302A8"/>
    <w:rsid w:val="00332BE6"/>
    <w:rsid w:val="00335F18"/>
    <w:rsid w:val="00337141"/>
    <w:rsid w:val="0036752E"/>
    <w:rsid w:val="003C76DF"/>
    <w:rsid w:val="004029E4"/>
    <w:rsid w:val="00416D77"/>
    <w:rsid w:val="00421DE4"/>
    <w:rsid w:val="004632CD"/>
    <w:rsid w:val="004A06BE"/>
    <w:rsid w:val="004A13EB"/>
    <w:rsid w:val="004B7A2A"/>
    <w:rsid w:val="004C0273"/>
    <w:rsid w:val="004D29C0"/>
    <w:rsid w:val="00510E73"/>
    <w:rsid w:val="0051479D"/>
    <w:rsid w:val="00515737"/>
    <w:rsid w:val="005643BC"/>
    <w:rsid w:val="005919F2"/>
    <w:rsid w:val="0063360E"/>
    <w:rsid w:val="00644A2F"/>
    <w:rsid w:val="006567D3"/>
    <w:rsid w:val="006626FA"/>
    <w:rsid w:val="006A4ECE"/>
    <w:rsid w:val="006B03CA"/>
    <w:rsid w:val="006F3C24"/>
    <w:rsid w:val="007158A4"/>
    <w:rsid w:val="00732908"/>
    <w:rsid w:val="00737F53"/>
    <w:rsid w:val="00751007"/>
    <w:rsid w:val="00752FA5"/>
    <w:rsid w:val="0076120D"/>
    <w:rsid w:val="0077222F"/>
    <w:rsid w:val="007D73E7"/>
    <w:rsid w:val="007E3238"/>
    <w:rsid w:val="007E4184"/>
    <w:rsid w:val="00813FA3"/>
    <w:rsid w:val="008414A0"/>
    <w:rsid w:val="00857107"/>
    <w:rsid w:val="0086709E"/>
    <w:rsid w:val="008F305D"/>
    <w:rsid w:val="00907029"/>
    <w:rsid w:val="0094733B"/>
    <w:rsid w:val="00950B1B"/>
    <w:rsid w:val="00970858"/>
    <w:rsid w:val="00996D5A"/>
    <w:rsid w:val="009B25BD"/>
    <w:rsid w:val="009C6EEA"/>
    <w:rsid w:val="009D039F"/>
    <w:rsid w:val="009D1408"/>
    <w:rsid w:val="009F4606"/>
    <w:rsid w:val="00A06598"/>
    <w:rsid w:val="00A71A4A"/>
    <w:rsid w:val="00AC4D07"/>
    <w:rsid w:val="00B30DE6"/>
    <w:rsid w:val="00B361D4"/>
    <w:rsid w:val="00B40B7F"/>
    <w:rsid w:val="00BC0F67"/>
    <w:rsid w:val="00C06A1D"/>
    <w:rsid w:val="00C14F81"/>
    <w:rsid w:val="00C66119"/>
    <w:rsid w:val="00C82764"/>
    <w:rsid w:val="00CA3D6D"/>
    <w:rsid w:val="00CC12D9"/>
    <w:rsid w:val="00CC29EB"/>
    <w:rsid w:val="00CE47F1"/>
    <w:rsid w:val="00CF211F"/>
    <w:rsid w:val="00D07A48"/>
    <w:rsid w:val="00D51E06"/>
    <w:rsid w:val="00DB0870"/>
    <w:rsid w:val="00DD782D"/>
    <w:rsid w:val="00E66899"/>
    <w:rsid w:val="00E92965"/>
    <w:rsid w:val="00EA3995"/>
    <w:rsid w:val="00EA70A3"/>
    <w:rsid w:val="00ED024A"/>
    <w:rsid w:val="00EF1D77"/>
    <w:rsid w:val="00F05D6C"/>
    <w:rsid w:val="00F1029F"/>
    <w:rsid w:val="00F24701"/>
    <w:rsid w:val="00F37F18"/>
    <w:rsid w:val="00F473B8"/>
    <w:rsid w:val="00F65BC5"/>
    <w:rsid w:val="00F72960"/>
    <w:rsid w:val="00FA4EAF"/>
    <w:rsid w:val="00FB492C"/>
    <w:rsid w:val="00FB49A1"/>
    <w:rsid w:val="00FB5D17"/>
    <w:rsid w:val="00FB7FEB"/>
    <w:rsid w:val="00FF2FEB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enu v:ext="edit" fillcolor="none"/>
    </o:shapedefaults>
    <o:shapelayout v:ext="edit">
      <o:idmap v:ext="edit" data="1"/>
    </o:shapelayout>
  </w:shapeDefaults>
  <w:decimalSymbol w:val=","/>
  <w:listSeparator w:val=";"/>
  <w14:docId w14:val="40B693BA"/>
  <w15:docId w15:val="{894E6367-B178-4CA4-A094-D457BAEF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C92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A4A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A7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A4A"/>
    <w:rPr>
      <w:lang w:val="pl-PL"/>
    </w:rPr>
  </w:style>
  <w:style w:type="character" w:styleId="Hyperlink">
    <w:name w:val="Hyperlink"/>
    <w:basedOn w:val="DefaultParagraphFont"/>
    <w:uiPriority w:val="99"/>
    <w:unhideWhenUsed/>
    <w:rsid w:val="00A71A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39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5D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D17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FB5D1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053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7A"/>
    <w:rPr>
      <w:rFonts w:ascii="Tahoma" w:hAnsi="Tahoma" w:cs="Tahoma"/>
      <w:sz w:val="16"/>
      <w:szCs w:val="16"/>
      <w:lang w:val="pl-PL"/>
    </w:rPr>
  </w:style>
  <w:style w:type="character" w:styleId="PageNumber">
    <w:name w:val="page number"/>
    <w:basedOn w:val="DefaultParagraphFont"/>
    <w:rsid w:val="0046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@bth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E992-D663-49B5-996F-05883BFF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7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kinge Tekniska Högskola</Company>
  <LinksUpToDate>false</LinksUpToDate>
  <CharactersWithSpaces>2309</CharactersWithSpaces>
  <SharedDoc>false</SharedDoc>
  <HLinks>
    <vt:vector size="6" baseType="variant">
      <vt:variant>
        <vt:i4>8126536</vt:i4>
      </vt:variant>
      <vt:variant>
        <vt:i4>107</vt:i4>
      </vt:variant>
      <vt:variant>
        <vt:i4>0</vt:i4>
      </vt:variant>
      <vt:variant>
        <vt:i4>5</vt:i4>
      </vt:variant>
      <vt:variant>
        <vt:lpwstr>mailto:examen@bth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Urbanski</dc:creator>
  <cp:lastModifiedBy>Piotr Urbanski</cp:lastModifiedBy>
  <cp:revision>4</cp:revision>
  <cp:lastPrinted>2018-03-23T10:48:00Z</cp:lastPrinted>
  <dcterms:created xsi:type="dcterms:W3CDTF">2021-05-28T07:40:00Z</dcterms:created>
  <dcterms:modified xsi:type="dcterms:W3CDTF">2021-05-28T07:50:00Z</dcterms:modified>
</cp:coreProperties>
</file>